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85" w:rsidRDefault="008C7B85" w:rsidP="008C7B85">
      <w:pPr>
        <w:jc w:val="center"/>
        <w:rPr>
          <w:rFonts w:asciiTheme="minorHAnsi" w:hAnsiTheme="minorHAnsi"/>
          <w:color w:val="000000"/>
          <w:sz w:val="30"/>
        </w:rPr>
      </w:pPr>
    </w:p>
    <w:p w:rsidR="008C7B85" w:rsidRDefault="008C7B85" w:rsidP="008C7B85">
      <w:pPr>
        <w:jc w:val="center"/>
        <w:rPr>
          <w:rFonts w:asciiTheme="minorHAnsi" w:hAnsiTheme="minorHAnsi"/>
          <w:color w:val="000000"/>
          <w:sz w:val="30"/>
        </w:rPr>
      </w:pPr>
      <w:r w:rsidRPr="00EA3648">
        <w:rPr>
          <w:rFonts w:asciiTheme="minorHAnsi" w:hAnsiTheme="minorHAnsi"/>
          <w:color w:val="000000"/>
          <w:sz w:val="30"/>
        </w:rPr>
        <w:t>КОНТАКТНЫЕ ДАННЫЕ ЧЛЕНА ЖЮРИ:</w:t>
      </w:r>
    </w:p>
    <w:p w:rsidR="008C7B85" w:rsidRPr="00EA3648" w:rsidRDefault="008C7B85" w:rsidP="008C7B85">
      <w:pPr>
        <w:jc w:val="center"/>
        <w:rPr>
          <w:rFonts w:asciiTheme="minorHAnsi" w:hAnsiTheme="minorHAnsi"/>
          <w:color w:val="000000"/>
          <w:sz w:val="30"/>
        </w:rPr>
      </w:pPr>
    </w:p>
    <w:p w:rsidR="008C7B85" w:rsidRDefault="008C7B85" w:rsidP="008C7B85">
      <w:pPr>
        <w:rPr>
          <w:rFonts w:asciiTheme="minorHAnsi" w:hAnsiTheme="minorHAnsi"/>
          <w:sz w:val="30"/>
        </w:rPr>
      </w:pPr>
      <w:r w:rsidRPr="00EA3648">
        <w:rPr>
          <w:rFonts w:ascii="Yandex-sans" w:hAnsi="Yandex-sans"/>
          <w:color w:val="000000"/>
          <w:sz w:val="30"/>
        </w:rPr>
        <w:t>ФИО</w:t>
      </w:r>
      <w:r w:rsidRPr="00EA3648">
        <w:rPr>
          <w:rFonts w:asciiTheme="minorHAnsi" w:hAnsiTheme="minorHAnsi"/>
          <w:color w:val="000000"/>
          <w:sz w:val="30"/>
        </w:rPr>
        <w:t xml:space="preserve">                                                                          </w:t>
      </w:r>
      <w:r w:rsidRPr="00EA3648">
        <w:rPr>
          <w:rFonts w:ascii="Yandex-sans" w:hAnsi="Yandex-sans"/>
          <w:sz w:val="30"/>
        </w:rPr>
        <w:t xml:space="preserve"> </w:t>
      </w:r>
      <w:hyperlink r:id="rId7" w:history="1">
        <w:r w:rsidRPr="00EA3648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E</w:t>
        </w:r>
        <w:r w:rsidRPr="00EA3648">
          <w:rPr>
            <w:rStyle w:val="ac"/>
            <w:rFonts w:ascii="Yandex-sans" w:hAnsi="Yandex-sans"/>
            <w:color w:val="auto"/>
            <w:sz w:val="30"/>
            <w:u w:val="none"/>
          </w:rPr>
          <w:t>.</w:t>
        </w:r>
        <w:r w:rsidRPr="00EA3648">
          <w:rPr>
            <w:rStyle w:val="ac"/>
            <w:rFonts w:ascii="Yandex-sans" w:hAnsi="Yandex-sans"/>
            <w:color w:val="auto"/>
            <w:sz w:val="30"/>
            <w:u w:val="none"/>
            <w:lang w:val="en-US"/>
          </w:rPr>
          <w:t>MAIL</w:t>
        </w:r>
        <w:r w:rsidRPr="00EA3648">
          <w:rPr>
            <w:rStyle w:val="ac"/>
            <w:rFonts w:asciiTheme="minorHAnsi" w:hAnsiTheme="minorHAnsi"/>
            <w:color w:val="auto"/>
            <w:sz w:val="30"/>
            <w:u w:val="none"/>
          </w:rPr>
          <w:t xml:space="preserve"> </w:t>
        </w:r>
      </w:hyperlink>
      <w:r w:rsidRPr="00EA3648">
        <w:t xml:space="preserve">                                                        </w:t>
      </w:r>
      <w:r>
        <w:t xml:space="preserve">             </w:t>
      </w:r>
      <w:r w:rsidRPr="00EA3648">
        <w:rPr>
          <w:rFonts w:asciiTheme="minorHAnsi" w:hAnsiTheme="minorHAnsi"/>
          <w:sz w:val="30"/>
        </w:rPr>
        <w:t>тел</w:t>
      </w:r>
    </w:p>
    <w:p w:rsidR="005E5CBD" w:rsidRDefault="005E5CBD" w:rsidP="006D4B21">
      <w:pPr>
        <w:jc w:val="center"/>
        <w:rPr>
          <w:rFonts w:asciiTheme="minorHAnsi" w:hAnsiTheme="minorHAnsi"/>
          <w:sz w:val="30"/>
        </w:rPr>
      </w:pPr>
    </w:p>
    <w:p w:rsidR="005E5CBD" w:rsidRPr="003206D9" w:rsidRDefault="005E5CBD" w:rsidP="006D4B21">
      <w:pPr>
        <w:jc w:val="center"/>
        <w:rPr>
          <w:rFonts w:asciiTheme="minorHAnsi" w:hAnsiTheme="minorHAnsi"/>
          <w:color w:val="000000"/>
          <w:sz w:val="30"/>
        </w:rPr>
      </w:pPr>
      <w:r>
        <w:rPr>
          <w:rFonts w:asciiTheme="minorHAnsi" w:hAnsiTheme="minorHAnsi"/>
          <w:sz w:val="30"/>
        </w:rPr>
        <w:t xml:space="preserve">Конкурс танцоров </w:t>
      </w:r>
      <w:r w:rsidR="005A4CD2">
        <w:rPr>
          <w:rFonts w:asciiTheme="minorHAnsi" w:hAnsiTheme="minorHAnsi"/>
          <w:sz w:val="30"/>
        </w:rPr>
        <w:t xml:space="preserve">(очно) </w:t>
      </w:r>
      <w:r>
        <w:rPr>
          <w:rFonts w:asciiTheme="minorHAnsi" w:hAnsiTheme="minorHAnsi"/>
          <w:sz w:val="30"/>
        </w:rPr>
        <w:t>(1</w:t>
      </w:r>
      <w:r w:rsidR="00C15D87">
        <w:rPr>
          <w:rFonts w:asciiTheme="minorHAnsi" w:hAnsiTheme="minorHAnsi"/>
          <w:sz w:val="30"/>
        </w:rPr>
        <w:t>3</w:t>
      </w:r>
      <w:r>
        <w:rPr>
          <w:rFonts w:asciiTheme="minorHAnsi" w:hAnsiTheme="minorHAnsi"/>
          <w:sz w:val="30"/>
        </w:rPr>
        <w:t>.</w:t>
      </w:r>
      <w:r w:rsidR="00C15D87">
        <w:rPr>
          <w:rFonts w:asciiTheme="minorHAnsi" w:hAnsiTheme="minorHAnsi"/>
          <w:sz w:val="30"/>
        </w:rPr>
        <w:t>11</w:t>
      </w:r>
      <w:r>
        <w:rPr>
          <w:rFonts w:asciiTheme="minorHAnsi" w:hAnsiTheme="minorHAnsi"/>
          <w:sz w:val="30"/>
        </w:rPr>
        <w:t>.2021)</w:t>
      </w:r>
    </w:p>
    <w:p w:rsidR="00EC455B" w:rsidRPr="00CC0BC0" w:rsidRDefault="00EC455B" w:rsidP="001343AB">
      <w:pPr>
        <w:rPr>
          <w:rFonts w:asciiTheme="minorHAnsi" w:hAnsiTheme="minorHAnsi"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X="-34" w:tblpY="1"/>
        <w:tblOverlap w:val="never"/>
        <w:tblW w:w="14425" w:type="dxa"/>
        <w:tblLayout w:type="fixed"/>
        <w:tblLook w:val="04A0"/>
      </w:tblPr>
      <w:tblGrid>
        <w:gridCol w:w="1135"/>
        <w:gridCol w:w="4218"/>
        <w:gridCol w:w="4394"/>
        <w:gridCol w:w="4395"/>
        <w:gridCol w:w="283"/>
      </w:tblGrid>
      <w:tr w:rsidR="00D14323" w:rsidTr="008C7B85">
        <w:trPr>
          <w:trHeight w:val="695"/>
        </w:trPr>
        <w:tc>
          <w:tcPr>
            <w:tcW w:w="1135" w:type="dxa"/>
            <w:vAlign w:val="center"/>
          </w:tcPr>
          <w:p w:rsidR="00D14323" w:rsidRPr="008C7B85" w:rsidRDefault="00D14323" w:rsidP="00D1432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8C7B85">
              <w:rPr>
                <w:rFonts w:asciiTheme="minorHAnsi" w:hAnsiTheme="minorHAnsi" w:cstheme="minorHAnsi"/>
                <w:color w:val="000000"/>
                <w:sz w:val="24"/>
              </w:rPr>
              <w:t>№</w:t>
            </w:r>
          </w:p>
        </w:tc>
        <w:tc>
          <w:tcPr>
            <w:tcW w:w="4218" w:type="dxa"/>
            <w:vAlign w:val="center"/>
          </w:tcPr>
          <w:p w:rsidR="00D14323" w:rsidRPr="008C7B85" w:rsidRDefault="00D14323" w:rsidP="00D1432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8C7B85">
              <w:rPr>
                <w:rFonts w:asciiTheme="minorHAnsi" w:hAnsiTheme="minorHAnsi" w:cstheme="minorHAnsi"/>
                <w:color w:val="000000"/>
                <w:sz w:val="24"/>
              </w:rPr>
              <w:t>ФИО</w:t>
            </w:r>
          </w:p>
        </w:tc>
        <w:tc>
          <w:tcPr>
            <w:tcW w:w="4394" w:type="dxa"/>
            <w:vAlign w:val="center"/>
          </w:tcPr>
          <w:p w:rsidR="00D14323" w:rsidRPr="008C7B85" w:rsidRDefault="00D14323" w:rsidP="00D1432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8C7B85">
              <w:rPr>
                <w:rFonts w:asciiTheme="minorHAnsi" w:hAnsiTheme="minorHAnsi" w:cstheme="minorHAnsi"/>
                <w:color w:val="000000"/>
                <w:sz w:val="24"/>
              </w:rPr>
              <w:t>Название произведения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D14323" w:rsidRPr="008C7B85" w:rsidRDefault="00D14323" w:rsidP="00D14323">
            <w:pPr>
              <w:rPr>
                <w:rFonts w:asciiTheme="minorHAnsi" w:hAnsiTheme="minorHAnsi" w:cstheme="minorHAnsi"/>
                <w:color w:val="000000"/>
                <w:sz w:val="24"/>
              </w:rPr>
            </w:pPr>
            <w:r w:rsidRPr="008C7B85">
              <w:rPr>
                <w:rFonts w:asciiTheme="minorHAnsi" w:hAnsiTheme="minorHAnsi" w:cstheme="minorHAnsi"/>
                <w:color w:val="000000"/>
                <w:sz w:val="24"/>
              </w:rPr>
              <w:t>Оценка (от 1 до 10)</w:t>
            </w:r>
          </w:p>
        </w:tc>
        <w:tc>
          <w:tcPr>
            <w:tcW w:w="283" w:type="dxa"/>
            <w:vAlign w:val="center"/>
          </w:tcPr>
          <w:p w:rsidR="00D14323" w:rsidRPr="001B452E" w:rsidRDefault="00D14323" w:rsidP="00D14323">
            <w:pPr>
              <w:rPr>
                <w:rFonts w:ascii="Yandex-sans" w:hAnsi="Yandex-sans"/>
                <w:color w:val="000000"/>
                <w:sz w:val="20"/>
                <w:lang w:val="en-US"/>
              </w:rPr>
            </w:pPr>
          </w:p>
        </w:tc>
      </w:tr>
      <w:tr w:rsidR="00EC455B" w:rsidTr="008C7B85">
        <w:trPr>
          <w:trHeight w:val="1020"/>
        </w:trPr>
        <w:tc>
          <w:tcPr>
            <w:tcW w:w="1135" w:type="dxa"/>
            <w:vAlign w:val="center"/>
          </w:tcPr>
          <w:p w:rsidR="00EC455B" w:rsidRDefault="00EC455B" w:rsidP="00A27F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8" w:type="dxa"/>
            <w:vAlign w:val="center"/>
          </w:tcPr>
          <w:p w:rsidR="005E5CBD" w:rsidRDefault="008C7B85" w:rsidP="00A27F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B85">
              <w:rPr>
                <w:rFonts w:ascii="Arial" w:hAnsi="Arial" w:cs="Arial"/>
                <w:color w:val="000000"/>
                <w:sz w:val="20"/>
                <w:szCs w:val="20"/>
              </w:rPr>
              <w:t>Детская хореографическая студия «Овация»</w:t>
            </w:r>
          </w:p>
        </w:tc>
        <w:tc>
          <w:tcPr>
            <w:tcW w:w="4394" w:type="dxa"/>
            <w:vAlign w:val="center"/>
          </w:tcPr>
          <w:p w:rsidR="00EC455B" w:rsidRDefault="008C7B85" w:rsidP="00A27F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C7B85">
              <w:rPr>
                <w:rFonts w:ascii="Arial" w:hAnsi="Arial" w:cs="Arial"/>
                <w:color w:val="000000"/>
                <w:sz w:val="20"/>
                <w:szCs w:val="20"/>
              </w:rPr>
              <w:t>Белорусская полька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EC455B" w:rsidRDefault="00EC455B" w:rsidP="00CC0BC0">
            <w:pPr>
              <w:rPr>
                <w:rFonts w:ascii="Yandex-sans" w:hAnsi="Yandex-sans"/>
                <w:color w:val="000000"/>
                <w:sz w:val="20"/>
              </w:rPr>
            </w:pPr>
          </w:p>
        </w:tc>
      </w:tr>
      <w:tr w:rsidR="00EC455B" w:rsidTr="008C7B85">
        <w:trPr>
          <w:trHeight w:val="1020"/>
        </w:trPr>
        <w:tc>
          <w:tcPr>
            <w:tcW w:w="1135" w:type="dxa"/>
            <w:vAlign w:val="center"/>
          </w:tcPr>
          <w:p w:rsidR="00EC455B" w:rsidRDefault="00EC455B" w:rsidP="00A27F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8" w:type="dxa"/>
            <w:vAlign w:val="center"/>
          </w:tcPr>
          <w:p w:rsidR="005E5CBD" w:rsidRDefault="008C7B85" w:rsidP="00A27F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7B85">
              <w:rPr>
                <w:rFonts w:ascii="Arial" w:hAnsi="Arial" w:cs="Arial"/>
                <w:sz w:val="20"/>
                <w:szCs w:val="20"/>
              </w:rPr>
              <w:t>Арифуллина Диана Равилевна</w:t>
            </w:r>
          </w:p>
        </w:tc>
        <w:tc>
          <w:tcPr>
            <w:tcW w:w="4394" w:type="dxa"/>
            <w:vAlign w:val="center"/>
          </w:tcPr>
          <w:p w:rsidR="00EC455B" w:rsidRPr="005E5CBD" w:rsidRDefault="008C7B85" w:rsidP="00A27FA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 w:rsidRPr="008C7B85">
              <w:rPr>
                <w:rFonts w:ascii="Arial" w:hAnsi="Arial" w:cs="Arial"/>
                <w:color w:val="000000"/>
                <w:szCs w:val="20"/>
              </w:rPr>
              <w:t>"Final"</w:t>
            </w: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EC455B" w:rsidRDefault="00EC455B" w:rsidP="00CC0BC0">
            <w:pPr>
              <w:rPr>
                <w:rFonts w:ascii="Yandex-sans" w:hAnsi="Yandex-sans"/>
                <w:color w:val="000000"/>
                <w:sz w:val="20"/>
              </w:rPr>
            </w:pPr>
          </w:p>
        </w:tc>
      </w:tr>
      <w:tr w:rsidR="00EC455B" w:rsidTr="008C7B85">
        <w:trPr>
          <w:trHeight w:val="1020"/>
        </w:trPr>
        <w:tc>
          <w:tcPr>
            <w:tcW w:w="1135" w:type="dxa"/>
            <w:vAlign w:val="center"/>
          </w:tcPr>
          <w:p w:rsidR="00EC455B" w:rsidRDefault="00EC455B" w:rsidP="00A27F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8" w:type="dxa"/>
            <w:vAlign w:val="center"/>
          </w:tcPr>
          <w:p w:rsidR="005E5CBD" w:rsidRPr="005E5CBD" w:rsidRDefault="005E5CBD" w:rsidP="00A27FA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C455B" w:rsidRPr="005E5CBD" w:rsidRDefault="00EC455B" w:rsidP="00A27FA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EC455B" w:rsidRDefault="00EC455B" w:rsidP="00CC0BC0">
            <w:pPr>
              <w:rPr>
                <w:rFonts w:ascii="Yandex-sans" w:hAnsi="Yandex-sans"/>
                <w:color w:val="000000"/>
                <w:sz w:val="20"/>
              </w:rPr>
            </w:pPr>
          </w:p>
        </w:tc>
      </w:tr>
      <w:tr w:rsidR="00EC455B" w:rsidTr="008C7B85">
        <w:trPr>
          <w:trHeight w:val="1020"/>
        </w:trPr>
        <w:tc>
          <w:tcPr>
            <w:tcW w:w="1135" w:type="dxa"/>
            <w:vAlign w:val="center"/>
          </w:tcPr>
          <w:p w:rsidR="00EC455B" w:rsidRDefault="00EC455B" w:rsidP="00A27FA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8" w:type="dxa"/>
            <w:vAlign w:val="center"/>
          </w:tcPr>
          <w:p w:rsidR="005E5CBD" w:rsidRPr="005E5CBD" w:rsidRDefault="005E5CBD" w:rsidP="00A27FA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C455B" w:rsidRPr="005E5CBD" w:rsidRDefault="00EC455B" w:rsidP="005E5CBD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4678" w:type="dxa"/>
            <w:gridSpan w:val="2"/>
            <w:shd w:val="clear" w:color="auto" w:fill="D9D9D9" w:themeFill="background1" w:themeFillShade="D9"/>
            <w:vAlign w:val="center"/>
          </w:tcPr>
          <w:p w:rsidR="00EC455B" w:rsidRPr="005E5CBD" w:rsidRDefault="00EC455B" w:rsidP="005E5CBD">
            <w:pPr>
              <w:jc w:val="center"/>
              <w:rPr>
                <w:rFonts w:asciiTheme="minorHAnsi" w:hAnsiTheme="minorHAnsi"/>
                <w:color w:val="000000"/>
                <w:sz w:val="20"/>
              </w:rPr>
            </w:pPr>
          </w:p>
        </w:tc>
      </w:tr>
    </w:tbl>
    <w:p w:rsidR="002B42AF" w:rsidRDefault="002B42AF" w:rsidP="001B452E"/>
    <w:sectPr w:rsidR="002B42AF" w:rsidSect="0056356B">
      <w:pgSz w:w="16838" w:h="11906" w:orient="landscape"/>
      <w:pgMar w:top="22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F4" w:rsidRDefault="007A50F4" w:rsidP="00C37710">
      <w:r>
        <w:separator/>
      </w:r>
    </w:p>
  </w:endnote>
  <w:endnote w:type="continuationSeparator" w:id="1">
    <w:p w:rsidR="007A50F4" w:rsidRDefault="007A50F4" w:rsidP="00C37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F4" w:rsidRDefault="007A50F4" w:rsidP="00C37710">
      <w:r>
        <w:separator/>
      </w:r>
    </w:p>
  </w:footnote>
  <w:footnote w:type="continuationSeparator" w:id="1">
    <w:p w:rsidR="007A50F4" w:rsidRDefault="007A50F4" w:rsidP="00C377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B2A"/>
    <w:rsid w:val="00003DF2"/>
    <w:rsid w:val="00034DBA"/>
    <w:rsid w:val="000459AE"/>
    <w:rsid w:val="00061078"/>
    <w:rsid w:val="00064327"/>
    <w:rsid w:val="000656D5"/>
    <w:rsid w:val="000A4FDD"/>
    <w:rsid w:val="001160D4"/>
    <w:rsid w:val="001343AB"/>
    <w:rsid w:val="001B452E"/>
    <w:rsid w:val="002307C0"/>
    <w:rsid w:val="002677F6"/>
    <w:rsid w:val="002B2F4C"/>
    <w:rsid w:val="002B42AF"/>
    <w:rsid w:val="003206D9"/>
    <w:rsid w:val="0032336F"/>
    <w:rsid w:val="003409A3"/>
    <w:rsid w:val="00370325"/>
    <w:rsid w:val="003868B5"/>
    <w:rsid w:val="003C3A6A"/>
    <w:rsid w:val="004069E8"/>
    <w:rsid w:val="0041266D"/>
    <w:rsid w:val="0041456E"/>
    <w:rsid w:val="00424D3D"/>
    <w:rsid w:val="004554DD"/>
    <w:rsid w:val="004756C5"/>
    <w:rsid w:val="004846A6"/>
    <w:rsid w:val="004D6E65"/>
    <w:rsid w:val="004F14A1"/>
    <w:rsid w:val="00517EF0"/>
    <w:rsid w:val="0056356B"/>
    <w:rsid w:val="005A4CD2"/>
    <w:rsid w:val="005D693A"/>
    <w:rsid w:val="005D79E8"/>
    <w:rsid w:val="005E5CBD"/>
    <w:rsid w:val="006201DD"/>
    <w:rsid w:val="00651C9F"/>
    <w:rsid w:val="00691D74"/>
    <w:rsid w:val="006C22E7"/>
    <w:rsid w:val="006D4B21"/>
    <w:rsid w:val="006F1CF3"/>
    <w:rsid w:val="00701EDE"/>
    <w:rsid w:val="00720208"/>
    <w:rsid w:val="007A50F4"/>
    <w:rsid w:val="007D3926"/>
    <w:rsid w:val="007F4DD7"/>
    <w:rsid w:val="0082784D"/>
    <w:rsid w:val="008C7B85"/>
    <w:rsid w:val="008E18D2"/>
    <w:rsid w:val="008E71AF"/>
    <w:rsid w:val="00917562"/>
    <w:rsid w:val="009236F7"/>
    <w:rsid w:val="00962E70"/>
    <w:rsid w:val="00963794"/>
    <w:rsid w:val="00976997"/>
    <w:rsid w:val="009857BB"/>
    <w:rsid w:val="009C35B8"/>
    <w:rsid w:val="00A06D5A"/>
    <w:rsid w:val="00A25BA7"/>
    <w:rsid w:val="00A27FA9"/>
    <w:rsid w:val="00A80CFC"/>
    <w:rsid w:val="00A83CA9"/>
    <w:rsid w:val="00AC2FB5"/>
    <w:rsid w:val="00AE1F19"/>
    <w:rsid w:val="00B21034"/>
    <w:rsid w:val="00B34575"/>
    <w:rsid w:val="00B41F06"/>
    <w:rsid w:val="00B45757"/>
    <w:rsid w:val="00B54F78"/>
    <w:rsid w:val="00B81B2A"/>
    <w:rsid w:val="00B86AB7"/>
    <w:rsid w:val="00BC7C6C"/>
    <w:rsid w:val="00BE1CC9"/>
    <w:rsid w:val="00BE1CED"/>
    <w:rsid w:val="00BF4237"/>
    <w:rsid w:val="00C12F0C"/>
    <w:rsid w:val="00C1591A"/>
    <w:rsid w:val="00C15D87"/>
    <w:rsid w:val="00C2019A"/>
    <w:rsid w:val="00C26098"/>
    <w:rsid w:val="00C37710"/>
    <w:rsid w:val="00C4367B"/>
    <w:rsid w:val="00C8026C"/>
    <w:rsid w:val="00CA73B4"/>
    <w:rsid w:val="00CA78B0"/>
    <w:rsid w:val="00CC0BC0"/>
    <w:rsid w:val="00CC516B"/>
    <w:rsid w:val="00CC63A7"/>
    <w:rsid w:val="00CD426E"/>
    <w:rsid w:val="00D011B4"/>
    <w:rsid w:val="00D14323"/>
    <w:rsid w:val="00D40E40"/>
    <w:rsid w:val="00D43091"/>
    <w:rsid w:val="00D46E4D"/>
    <w:rsid w:val="00D82274"/>
    <w:rsid w:val="00D94566"/>
    <w:rsid w:val="00DD0A91"/>
    <w:rsid w:val="00DE5A8F"/>
    <w:rsid w:val="00DF34E2"/>
    <w:rsid w:val="00E242EE"/>
    <w:rsid w:val="00EA0CDD"/>
    <w:rsid w:val="00EC455B"/>
    <w:rsid w:val="00F2339D"/>
    <w:rsid w:val="00FB575E"/>
    <w:rsid w:val="00FE2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693A"/>
    <w:pPr>
      <w:keepNext/>
      <w:keepLines/>
      <w:spacing w:before="480"/>
      <w:outlineLvl w:val="0"/>
    </w:pPr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93A"/>
    <w:pPr>
      <w:keepNext/>
      <w:keepLines/>
      <w:spacing w:before="200"/>
      <w:outlineLvl w:val="1"/>
    </w:pPr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693A"/>
    <w:rPr>
      <w:rFonts w:eastAsiaTheme="majorEastAsia" w:cstheme="majorBidi"/>
      <w:b/>
      <w:bCs/>
      <w:color w:val="0D0D0D" w:themeColor="text1" w:themeTint="F2"/>
      <w:sz w:val="40"/>
      <w:szCs w:val="26"/>
    </w:rPr>
  </w:style>
  <w:style w:type="character" w:customStyle="1" w:styleId="10">
    <w:name w:val="Заголовок 1 Знак"/>
    <w:basedOn w:val="a0"/>
    <w:link w:val="1"/>
    <w:uiPriority w:val="9"/>
    <w:rsid w:val="005D693A"/>
    <w:rPr>
      <w:rFonts w:eastAsiaTheme="majorEastAsia" w:cstheme="majorBidi"/>
      <w:b/>
      <w:bCs/>
      <w:color w:val="0D0D0D" w:themeColor="text1" w:themeTint="F2"/>
      <w:sz w:val="36"/>
      <w:szCs w:val="28"/>
    </w:rPr>
  </w:style>
  <w:style w:type="paragraph" w:styleId="a3">
    <w:name w:val="No Spacing"/>
    <w:uiPriority w:val="1"/>
    <w:qFormat/>
    <w:rsid w:val="005D693A"/>
    <w:pPr>
      <w:spacing w:after="0" w:line="240" w:lineRule="auto"/>
      <w:jc w:val="center"/>
    </w:pPr>
    <w:rPr>
      <w:sz w:val="28"/>
    </w:rPr>
  </w:style>
  <w:style w:type="table" w:styleId="a4">
    <w:name w:val="Table Grid"/>
    <w:basedOn w:val="a1"/>
    <w:uiPriority w:val="59"/>
    <w:rsid w:val="00B81B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635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35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E22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377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37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B452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4D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.MAIL%20%20%20%20%20%20gertruda12345@yandex.ru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46D18-5D65-43F9-9A28-7E96A6BC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Week International</dc:creator>
  <cp:lastModifiedBy>Пользователь</cp:lastModifiedBy>
  <cp:revision>2</cp:revision>
  <cp:lastPrinted>2021-11-12T11:23:00Z</cp:lastPrinted>
  <dcterms:created xsi:type="dcterms:W3CDTF">2021-11-12T16:21:00Z</dcterms:created>
  <dcterms:modified xsi:type="dcterms:W3CDTF">2021-11-12T16:21:00Z</dcterms:modified>
</cp:coreProperties>
</file>